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0"/>
        <w:gridCol w:w="924"/>
        <w:gridCol w:w="1708"/>
        <w:gridCol w:w="927"/>
        <w:gridCol w:w="70"/>
        <w:gridCol w:w="1348"/>
        <w:gridCol w:w="200"/>
        <w:gridCol w:w="1050"/>
        <w:gridCol w:w="862"/>
      </w:tblGrid>
      <w:tr w:rsidR="00845A21" w:rsidTr="00845A21">
        <w:trPr>
          <w:trHeight w:val="543"/>
        </w:trPr>
        <w:tc>
          <w:tcPr>
            <w:tcW w:w="3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45A21" w:rsidRDefault="00845A21">
            <w:r w:rsidRPr="009577A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BDCFEB1" wp14:editId="1823C636">
                  <wp:simplePos x="0" y="0"/>
                  <wp:positionH relativeFrom="column">
                    <wp:posOffset>496</wp:posOffset>
                  </wp:positionH>
                  <wp:positionV relativeFrom="paragraph">
                    <wp:posOffset>2568</wp:posOffset>
                  </wp:positionV>
                  <wp:extent cx="2387745" cy="659958"/>
                  <wp:effectExtent l="0" t="0" r="0" b="6985"/>
                  <wp:wrapNone/>
                  <wp:docPr id="1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83" cy="66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5A21" w:rsidRDefault="00845A21" w:rsidP="00845A21"/>
        </w:tc>
        <w:tc>
          <w:tcPr>
            <w:tcW w:w="6165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5A21" w:rsidRPr="00845A21" w:rsidRDefault="00845A21" w:rsidP="00845A21">
            <w:pPr>
              <w:spacing w:before="56" w:line="542" w:lineRule="exact"/>
              <w:ind w:right="775"/>
              <w:rPr>
                <w:rFonts w:ascii="Arial" w:hAnsi="Arial" w:cs="Arial"/>
                <w:sz w:val="48"/>
                <w:szCs w:val="48"/>
                <w:lang w:val="sr-Cyrl-RS"/>
              </w:rPr>
            </w:pPr>
            <w:r w:rsidRPr="00845A21">
              <w:rPr>
                <w:rFonts w:ascii="Arial" w:hAnsi="Arial" w:cs="Arial"/>
                <w:sz w:val="48"/>
                <w:szCs w:val="48"/>
                <w:lang w:val="sr-Cyrl-RS"/>
              </w:rPr>
              <w:t>План стезања КУ струг</w:t>
            </w:r>
          </w:p>
        </w:tc>
      </w:tr>
      <w:tr w:rsidR="007A610D" w:rsidTr="007A610D">
        <w:trPr>
          <w:trHeight w:val="482"/>
        </w:trPr>
        <w:tc>
          <w:tcPr>
            <w:tcW w:w="39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A610D" w:rsidRPr="009577A7" w:rsidRDefault="007A610D"/>
        </w:tc>
        <w:tc>
          <w:tcPr>
            <w:tcW w:w="27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610D" w:rsidRPr="00845A21" w:rsidRDefault="007A610D" w:rsidP="00845A21">
            <w:pPr>
              <w:tabs>
                <w:tab w:val="left" w:pos="5447"/>
              </w:tabs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610D" w:rsidRPr="00845A21" w:rsidRDefault="007A610D" w:rsidP="007A610D">
            <w:pPr>
              <w:tabs>
                <w:tab w:val="left" w:pos="5447"/>
              </w:tabs>
              <w:jc w:val="right"/>
            </w:pPr>
            <w:r>
              <w:rPr>
                <w:rFonts w:ascii="Arial" w:hAnsi="Arial" w:cs="Arial"/>
                <w:sz w:val="32"/>
                <w:szCs w:val="32"/>
                <w:lang w:val="sr-Cyrl-RS"/>
              </w:rPr>
              <w:t>л</w:t>
            </w:r>
            <w:r w:rsidRPr="00845A21">
              <w:rPr>
                <w:rFonts w:ascii="Arial" w:hAnsi="Arial" w:cs="Arial"/>
                <w:sz w:val="32"/>
                <w:szCs w:val="32"/>
                <w:lang w:val="sr-Cyrl-RS"/>
              </w:rPr>
              <w:t>ист: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A610D" w:rsidRPr="00845A21" w:rsidRDefault="002C3672" w:rsidP="007A610D">
            <w:pPr>
              <w:tabs>
                <w:tab w:val="left" w:pos="5447"/>
              </w:tabs>
              <w:rPr>
                <w:rFonts w:ascii="Arial" w:hAnsi="Arial" w:cs="Arial"/>
                <w:sz w:val="32"/>
                <w:szCs w:val="32"/>
                <w:lang w:val="sr-Cyrl-R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sr-Cyrl-RS"/>
                </w:rPr>
                <w:id w:val="-48769604"/>
                <w:placeholder>
                  <w:docPart w:val="DEF4CA0D1F624879BDEE27A688F57823"/>
                </w:placeholder>
                <w:dropDownList>
                  <w:listItem w:value="Choose an item."/>
                  <w:listItem w:displayText="ИЗАБЕРИ" w:value="ИЗАБЕРИ"/>
                  <w:listItem w:displayText="  1" w:value="  1"/>
                  <w:listItem w:displayText="  2" w:value="  2"/>
                </w:dropDownList>
              </w:sdtPr>
              <w:sdtEndPr/>
              <w:sdtContent>
                <w:r w:rsidR="00471383">
                  <w:rPr>
                    <w:rFonts w:ascii="Arial" w:hAnsi="Arial" w:cs="Arial"/>
                    <w:sz w:val="28"/>
                    <w:szCs w:val="28"/>
                    <w:lang w:val="sr-Cyrl-RS"/>
                  </w:rPr>
                  <w:t>ИЗАБЕРИ</w:t>
                </w:r>
              </w:sdtContent>
            </w:sdt>
          </w:p>
        </w:tc>
      </w:tr>
      <w:tr w:rsidR="009577A7" w:rsidTr="008E04DB">
        <w:trPr>
          <w:trHeight w:val="231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77A7" w:rsidRPr="009577A7" w:rsidRDefault="009577A7" w:rsidP="009577A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8E04DB" w:rsidTr="007A610D">
        <w:trPr>
          <w:trHeight w:val="288"/>
        </w:trPr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04DB" w:rsidRPr="009577A7" w:rsidRDefault="008E04DB" w:rsidP="008E04DB">
            <w:pPr>
              <w:jc w:val="right"/>
              <w:rPr>
                <w:rFonts w:ascii="Arial" w:hAnsi="Arial" w:cs="Arial"/>
                <w:lang w:val="sr-Cyrl-RS"/>
              </w:rPr>
            </w:pPr>
            <w:r w:rsidRPr="009577A7">
              <w:rPr>
                <w:rFonts w:ascii="Arial" w:hAnsi="Arial" w:cs="Arial"/>
                <w:spacing w:val="-1"/>
              </w:rPr>
              <w:t>Тип</w:t>
            </w:r>
            <w:r w:rsidRPr="009577A7">
              <w:rPr>
                <w:rFonts w:ascii="Arial" w:hAnsi="Arial" w:cs="Arial"/>
                <w:spacing w:val="-12"/>
              </w:rPr>
              <w:t xml:space="preserve"> </w:t>
            </w:r>
            <w:r w:rsidRPr="009577A7">
              <w:rPr>
                <w:rFonts w:ascii="Arial" w:hAnsi="Arial" w:cs="Arial"/>
                <w:spacing w:val="-1"/>
              </w:rPr>
              <w:t>управљачке</w:t>
            </w:r>
            <w:r w:rsidRPr="009577A7">
              <w:rPr>
                <w:rFonts w:ascii="Arial" w:hAnsi="Arial" w:cs="Arial"/>
                <w:spacing w:val="-11"/>
              </w:rPr>
              <w:t xml:space="preserve"> </w:t>
            </w:r>
            <w:r w:rsidRPr="009577A7">
              <w:rPr>
                <w:rFonts w:ascii="Arial" w:hAnsi="Arial" w:cs="Arial"/>
              </w:rPr>
              <w:t>јединице: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</w:p>
        </w:tc>
        <w:sdt>
          <w:sdtPr>
            <w:rPr>
              <w:rFonts w:ascii="Arial" w:hAnsi="Arial" w:cs="Arial"/>
              <w:lang w:val="sr-Cyrl-RS"/>
            </w:rPr>
            <w:id w:val="-1550990245"/>
            <w:placeholder>
              <w:docPart w:val="B04A269E159245A8B75E9A1D9C0F1BB0"/>
            </w:placeholder>
            <w15:color w:val="000000"/>
            <w:dropDownList>
              <w:listItem w:value="Choose an item."/>
              <w:listItem w:displayText="ИЗАБЕРИ" w:value="ИЗАБЕРИ"/>
              <w:listItem w:displayText="FANUC" w:value="FANUC"/>
              <w:listItem w:displayText="FANUC 18T" w:value="FANUC 18T"/>
              <w:listItem w:displayText="FANUC 210T" w:value="FANUC 210T"/>
              <w:listItem w:displayText="PHILIPS 432" w:value="PHILIPS 432"/>
              <w:listItem w:displayText="SINUMERIK 810D" w:value="SINUMERIK 810D"/>
              <w:listItem w:displayText="SINUMERIK 840D" w:value="SINUMERIK 840D"/>
            </w:dropDownList>
          </w:sdtPr>
          <w:sdtEndPr/>
          <w:sdtContent>
            <w:tc>
              <w:tcPr>
                <w:tcW w:w="2632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8E04DB" w:rsidRPr="009577A7" w:rsidRDefault="00471383" w:rsidP="008E04DB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4DB" w:rsidRPr="009577A7" w:rsidRDefault="008E04DB" w:rsidP="008E04DB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4DB" w:rsidRPr="009577A7" w:rsidRDefault="008E04DB" w:rsidP="008E04DB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перација:</w:t>
            </w:r>
          </w:p>
        </w:tc>
        <w:sdt>
          <w:sdtPr>
            <w:rPr>
              <w:rFonts w:ascii="Arial" w:hAnsi="Arial" w:cs="Arial"/>
              <w:lang w:val="sr-Cyrl-RS"/>
            </w:rPr>
            <w:id w:val="-1808548038"/>
            <w:placeholder>
              <w:docPart w:val="B04A269E159245A8B75E9A1D9C0F1BB0"/>
            </w:placeholder>
            <w:dropDownList>
              <w:listItem w:value="Choose an item."/>
              <w:listItem w:displayText="ИЗАБЕРИ" w:value="ИЗАБЕРИ"/>
              <w:listItem w:displayText="10" w:value="10"/>
              <w:listItem w:displayText="20" w:value="20"/>
            </w:dropDownList>
          </w:sdtPr>
          <w:sdtEndPr/>
          <w:sdtContent>
            <w:tc>
              <w:tcPr>
                <w:tcW w:w="125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99"/>
                <w:vAlign w:val="center"/>
              </w:tcPr>
              <w:p w:rsidR="008E04DB" w:rsidRPr="009577A7" w:rsidRDefault="00365195" w:rsidP="008E04DB">
                <w:pPr>
                  <w:rPr>
                    <w:rFonts w:ascii="Arial" w:hAnsi="Arial" w:cs="Arial"/>
                    <w:lang w:val="sr-Cyrl-RS"/>
                  </w:rPr>
                </w:pPr>
                <w:r>
                  <w:rPr>
                    <w:rFonts w:ascii="Arial" w:hAnsi="Arial" w:cs="Arial"/>
                    <w:lang w:val="sr-Cyrl-RS"/>
                  </w:rPr>
                  <w:t>ИЗАБЕРИ</w:t>
                </w:r>
              </w:p>
            </w:tc>
          </w:sdtContent>
        </w:sdt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04DB" w:rsidRPr="009577A7" w:rsidRDefault="008E04DB" w:rsidP="008E04DB">
            <w:pPr>
              <w:rPr>
                <w:rFonts w:ascii="Arial" w:hAnsi="Arial" w:cs="Arial"/>
                <w:lang w:val="sr-Cyrl-RS"/>
              </w:rPr>
            </w:pPr>
          </w:p>
        </w:tc>
      </w:tr>
      <w:tr w:rsidR="009577A7" w:rsidTr="008E04DB">
        <w:trPr>
          <w:trHeight w:val="13448"/>
        </w:trPr>
        <w:tc>
          <w:tcPr>
            <w:tcW w:w="10119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7A7" w:rsidRDefault="009577A7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  <w:r>
              <w:rPr>
                <w:lang w:val="sr-Cyrl-RS"/>
              </w:rPr>
              <w:t>`</w:t>
            </w: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p w:rsidR="008E04DB" w:rsidRDefault="008E04DB">
            <w:pPr>
              <w:rPr>
                <w:lang w:val="sr-Cyrl-RS"/>
              </w:rPr>
            </w:pPr>
          </w:p>
          <w:tbl>
            <w:tblPr>
              <w:tblStyle w:val="TableGrid"/>
              <w:tblpPr w:leftFromText="180" w:rightFromText="180" w:vertAnchor="text" w:horzAnchor="page" w:tblpX="776" w:tblpY="16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1252"/>
            </w:tblGrid>
            <w:tr w:rsidR="007A610D" w:rsidRPr="007A610D" w:rsidTr="007A610D">
              <w:trPr>
                <w:trHeight w:val="332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1548723534"/>
                  <w:placeholder>
                    <w:docPart w:val="49046D8C4602438AAFF2CA832CFE4830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1252" w:type="dxa"/>
                      <w:shd w:val="clear" w:color="auto" w:fill="FFFF99"/>
                    </w:tcPr>
                    <w:p w:rsidR="007A610D" w:rsidRPr="007A610D" w:rsidRDefault="00E95CDD" w:rsidP="007A610D">
                      <w:pPr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739" w:tblpY="45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99"/>
              <w:tblLook w:val="04A0" w:firstRow="1" w:lastRow="0" w:firstColumn="1" w:lastColumn="0" w:noHBand="0" w:noVBand="1"/>
            </w:tblPr>
            <w:tblGrid>
              <w:gridCol w:w="1254"/>
            </w:tblGrid>
            <w:tr w:rsidR="007A610D" w:rsidTr="007A610D">
              <w:trPr>
                <w:trHeight w:val="296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109962710"/>
                  <w:placeholder>
                    <w:docPart w:val="DefaultPlaceholder_-1854013439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1254" w:type="dxa"/>
                      <w:shd w:val="clear" w:color="auto" w:fill="FFFF99"/>
                    </w:tcPr>
                    <w:p w:rsidR="007A610D" w:rsidRDefault="003D4DB3" w:rsidP="007A610D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3769" w:tblpY="57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3"/>
            </w:tblGrid>
            <w:tr w:rsidR="003D4DB3" w:rsidTr="003D4DB3">
              <w:trPr>
                <w:trHeight w:val="251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DB3" w:rsidRDefault="00064D10" w:rsidP="002C3672">
                  <w:pPr>
                    <w:rPr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2C3672">
                    <w:rPr>
                      <w:rFonts w:ascii="Arial" w:hAnsi="Arial" w:cs="Arial"/>
                      <w:noProof/>
                      <w:lang w:val="sr-Latn-RS"/>
                    </w:rPr>
                    <w:t>??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0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757" w:tblpY="5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3"/>
            </w:tblGrid>
            <w:tr w:rsidR="003D4DB3" w:rsidTr="003D4DB3">
              <w:trPr>
                <w:trHeight w:val="252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DB3" w:rsidRPr="000541E7" w:rsidRDefault="00064D10" w:rsidP="002C3672">
                  <w:pPr>
                    <w:rPr>
                      <w:rFonts w:ascii="Arial" w:hAnsi="Arial" w:cs="Arial"/>
                      <w:lang w:val="sr-Latn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2C3672">
                    <w:rPr>
                      <w:rFonts w:ascii="Arial" w:hAnsi="Arial" w:cs="Arial"/>
                      <w:noProof/>
                      <w:lang w:val="sr-Latn-RS"/>
                    </w:rPr>
                    <w:t>???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1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948" w:tblpY="30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</w:tblGrid>
            <w:tr w:rsidR="000E2574" w:rsidRPr="00673BCB" w:rsidTr="00064D10">
              <w:trPr>
                <w:cantSplit/>
                <w:trHeight w:val="1260"/>
              </w:trPr>
              <w:tc>
                <w:tcPr>
                  <w:tcW w:w="651" w:type="dxa"/>
                  <w:textDirection w:val="btLr"/>
                </w:tcPr>
                <w:p w:rsidR="000E2574" w:rsidRPr="00455977" w:rsidRDefault="000E2574" w:rsidP="002C3672">
                  <w:pPr>
                    <w:ind w:left="113" w:right="113"/>
                    <w:jc w:val="center"/>
                    <w:rPr>
                      <w:rFonts w:ascii="Arial" w:hAnsi="Arial" w:cs="Arial"/>
                      <w:lang w:val="sr-Latn-RS"/>
                    </w:rPr>
                  </w:pPr>
                  <w:r w:rsidRPr="00673BCB">
                    <w:rPr>
                      <w:rFonts w:ascii="Arial" w:hAnsi="Arial" w:cs="Arial"/>
                      <w:lang w:val="sr-Cyrl-RS"/>
                    </w:rPr>
                    <w:t>Ø</w:t>
                  </w:r>
                  <w:r w:rsidR="00064D10"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" w:name="Text4"/>
                  <w:r w:rsidR="00064D10"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 w:rsidR="00064D10">
                    <w:rPr>
                      <w:rFonts w:ascii="Arial" w:hAnsi="Arial" w:cs="Arial"/>
                      <w:lang w:val="sr-Cyrl-RS"/>
                    </w:rPr>
                  </w:r>
                  <w:r w:rsidR="00064D10"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2C3672">
                    <w:rPr>
                      <w:rFonts w:ascii="Arial" w:hAnsi="Arial" w:cs="Arial"/>
                      <w:noProof/>
                      <w:lang w:val="sr-Latn-RS"/>
                    </w:rPr>
                    <w:t>????</w:t>
                  </w:r>
                  <w:r w:rsidR="00064D10"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2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71" w:tblpY="32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</w:tblGrid>
            <w:tr w:rsidR="006A426A" w:rsidTr="006A426A">
              <w:trPr>
                <w:trHeight w:val="268"/>
              </w:trPr>
              <w:sdt>
                <w:sdtPr>
                  <w:rPr>
                    <w:rFonts w:ascii="Arial" w:hAnsi="Arial" w:cs="Arial"/>
                    <w:lang w:val="sr-Cyrl-RS"/>
                  </w:rPr>
                  <w:id w:val="-1511439859"/>
                  <w:placeholder>
                    <w:docPart w:val="92AEA30E19CD40AEA1D10C5BE213333B"/>
                  </w:placeholder>
                  <w:dropDownList>
                    <w:listItem w:value="Choose an item."/>
                    <w:listItem w:displayText="означи" w:value="означи"/>
                    <w:listItem w:displayText="+X" w:value="+X"/>
                    <w:listItem w:displayText="-X" w:value="-X"/>
                    <w:listItem w:displayText="+Z" w:value="+Z"/>
                    <w:listItem w:displayText="-Z" w:value="-Z"/>
                  </w:dropDownList>
                </w:sdtPr>
                <w:sdtEndPr/>
                <w:sdtContent>
                  <w:tc>
                    <w:tcPr>
                      <w:tcW w:w="921" w:type="dxa"/>
                      <w:shd w:val="clear" w:color="auto" w:fill="FFFF99"/>
                    </w:tcPr>
                    <w:p w:rsidR="006A426A" w:rsidRDefault="006A426A" w:rsidP="006A426A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lang w:val="sr-Cyrl-RS"/>
                        </w:rPr>
                        <w:t>означи</w:t>
                      </w:r>
                    </w:p>
                  </w:tc>
                </w:sdtContent>
              </w:sdt>
            </w:tr>
          </w:tbl>
          <w:tbl>
            <w:tblPr>
              <w:tblStyle w:val="TableGrid"/>
              <w:tblpPr w:leftFromText="180" w:rightFromText="180" w:vertAnchor="text" w:horzAnchor="page" w:tblpX="2580" w:tblpY="5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6"/>
            </w:tblGrid>
            <w:tr w:rsidR="00064D10" w:rsidTr="00064D10">
              <w:trPr>
                <w:trHeight w:val="252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4D10" w:rsidRPr="003D4DB3" w:rsidRDefault="00064D10" w:rsidP="002C3672">
                  <w:pPr>
                    <w:rPr>
                      <w:rFonts w:ascii="Arial" w:hAnsi="Arial" w:cs="Arial"/>
                      <w:lang w:val="sr-Cyrl-RS"/>
                    </w:rPr>
                  </w:pPr>
                  <w:r>
                    <w:rPr>
                      <w:rFonts w:ascii="Arial" w:hAnsi="Arial" w:cs="Arial"/>
                      <w:lang w:val="sr-Cyrl-R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3" w:name="Text3"/>
                  <w:r>
                    <w:rPr>
                      <w:rFonts w:ascii="Arial" w:hAnsi="Arial" w:cs="Arial"/>
                      <w:lang w:val="sr-Cyrl-R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val="sr-Cyrl-RS"/>
                    </w:rPr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separate"/>
                  </w:r>
                  <w:r w:rsidR="002C3672">
                    <w:rPr>
                      <w:rFonts w:ascii="Arial" w:hAnsi="Arial" w:cs="Arial"/>
                      <w:noProof/>
                      <w:lang w:val="sr-Latn-RS"/>
                    </w:rPr>
                    <w:t>????</w:t>
                  </w:r>
                  <w:r>
                    <w:rPr>
                      <w:rFonts w:ascii="Arial" w:hAnsi="Arial" w:cs="Arial"/>
                      <w:lang w:val="sr-Cyrl-RS"/>
                    </w:rPr>
                    <w:fldChar w:fldCharType="end"/>
                  </w:r>
                  <w:bookmarkEnd w:id="3"/>
                </w:p>
              </w:tc>
            </w:tr>
          </w:tbl>
          <w:p w:rsidR="008E04DB" w:rsidRPr="00064D10" w:rsidRDefault="008E04DB">
            <w:pPr>
              <w:rPr>
                <w:lang w:val="sr-Cyrl-RS"/>
              </w:rPr>
            </w:pPr>
            <w:bookmarkStart w:id="4" w:name="_GoBack"/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902</wp:posOffset>
                  </wp:positionH>
                  <wp:positionV relativeFrom="paragraph">
                    <wp:posOffset>610953</wp:posOffset>
                  </wp:positionV>
                  <wp:extent cx="6128588" cy="438372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 stezanja strug‚CURVE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588" cy="438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4"/>
            <w:r w:rsidR="00064D10">
              <w:rPr>
                <w:noProof/>
                <w:lang w:val="sr-Cyrl-RS"/>
              </w:rPr>
              <w:t>`</w:t>
            </w:r>
          </w:p>
        </w:tc>
      </w:tr>
    </w:tbl>
    <w:p w:rsidR="00B77BC8" w:rsidRPr="008E04DB" w:rsidRDefault="008E04DB" w:rsidP="009577A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`</w:t>
      </w:r>
    </w:p>
    <w:sectPr w:rsidR="00B77BC8" w:rsidRPr="008E04DB" w:rsidSect="009577A7">
      <w:pgSz w:w="11907" w:h="16840" w:code="9"/>
      <w:pgMar w:top="567" w:right="567" w:bottom="56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gutterAtTop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7"/>
    <w:rsid w:val="000541E7"/>
    <w:rsid w:val="00064D10"/>
    <w:rsid w:val="000D3629"/>
    <w:rsid w:val="000E2574"/>
    <w:rsid w:val="001F4978"/>
    <w:rsid w:val="00210161"/>
    <w:rsid w:val="002B61FE"/>
    <w:rsid w:val="002C3672"/>
    <w:rsid w:val="00365195"/>
    <w:rsid w:val="00384929"/>
    <w:rsid w:val="003D4DB3"/>
    <w:rsid w:val="003D780E"/>
    <w:rsid w:val="00455977"/>
    <w:rsid w:val="00471383"/>
    <w:rsid w:val="004945AA"/>
    <w:rsid w:val="004B7EAE"/>
    <w:rsid w:val="005F08CB"/>
    <w:rsid w:val="005F1BCD"/>
    <w:rsid w:val="006312ED"/>
    <w:rsid w:val="00673BCB"/>
    <w:rsid w:val="006A426A"/>
    <w:rsid w:val="007558F9"/>
    <w:rsid w:val="007629CC"/>
    <w:rsid w:val="00793B60"/>
    <w:rsid w:val="007A610D"/>
    <w:rsid w:val="007B415B"/>
    <w:rsid w:val="0081079E"/>
    <w:rsid w:val="00845A21"/>
    <w:rsid w:val="00863604"/>
    <w:rsid w:val="008E04DB"/>
    <w:rsid w:val="009577A7"/>
    <w:rsid w:val="00A12A6D"/>
    <w:rsid w:val="00A24E96"/>
    <w:rsid w:val="00A84987"/>
    <w:rsid w:val="00A87C86"/>
    <w:rsid w:val="00AD3A15"/>
    <w:rsid w:val="00B77BC8"/>
    <w:rsid w:val="00BD4F2A"/>
    <w:rsid w:val="00C515AB"/>
    <w:rsid w:val="00C532A7"/>
    <w:rsid w:val="00CB2583"/>
    <w:rsid w:val="00D37ABA"/>
    <w:rsid w:val="00D6779C"/>
    <w:rsid w:val="00D9511E"/>
    <w:rsid w:val="00DB740E"/>
    <w:rsid w:val="00E95CDD"/>
    <w:rsid w:val="00F30F7F"/>
    <w:rsid w:val="00F8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3974"/>
  <w15:chartTrackingRefBased/>
  <w15:docId w15:val="{A6E90B57-F932-4AC3-8EBC-A8603BA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BE24-E9A3-4F28-A537-019B532CBBEB}"/>
      </w:docPartPr>
      <w:docPartBody>
        <w:p w:rsidR="001D48FD" w:rsidRDefault="005C0D8E"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B04A269E159245A8B75E9A1D9C0F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1B69-5DAB-4B0B-949B-9A897372FD0F}"/>
      </w:docPartPr>
      <w:docPartBody>
        <w:p w:rsidR="001D48FD" w:rsidRDefault="005C0D8E" w:rsidP="005C0D8E">
          <w:pPr>
            <w:pStyle w:val="B04A269E159245A8B75E9A1D9C0F1BB0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49046D8C4602438AAFF2CA832CFE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5FFC-C977-4B77-9B80-82EB6B488F5C}"/>
      </w:docPartPr>
      <w:docPartBody>
        <w:p w:rsidR="001D48FD" w:rsidRDefault="005C0D8E" w:rsidP="005C0D8E">
          <w:pPr>
            <w:pStyle w:val="49046D8C4602438AAFF2CA832CFE4830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DEF4CA0D1F624879BDEE27A688F5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8D-00F6-4FC1-90F0-8F7F356D8D81}"/>
      </w:docPartPr>
      <w:docPartBody>
        <w:p w:rsidR="001D48FD" w:rsidRDefault="005C0D8E" w:rsidP="005C0D8E">
          <w:pPr>
            <w:pStyle w:val="DEF4CA0D1F624879BDEE27A688F57823"/>
          </w:pPr>
          <w:r w:rsidRPr="002005BF">
            <w:rPr>
              <w:rStyle w:val="PlaceholderText"/>
            </w:rPr>
            <w:t>Choose an item.</w:t>
          </w:r>
        </w:p>
      </w:docPartBody>
    </w:docPart>
    <w:docPart>
      <w:docPartPr>
        <w:name w:val="92AEA30E19CD40AEA1D10C5BE213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315B-9CB2-41C6-8EBF-13B0A386619B}"/>
      </w:docPartPr>
      <w:docPartBody>
        <w:p w:rsidR="00DC5787" w:rsidRDefault="00672868" w:rsidP="00672868">
          <w:pPr>
            <w:pStyle w:val="92AEA30E19CD40AEA1D10C5BE213333B"/>
          </w:pPr>
          <w:r w:rsidRPr="002005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8E"/>
    <w:rsid w:val="00012351"/>
    <w:rsid w:val="00071DEB"/>
    <w:rsid w:val="001D48FD"/>
    <w:rsid w:val="002027FC"/>
    <w:rsid w:val="002A7C1C"/>
    <w:rsid w:val="00320D49"/>
    <w:rsid w:val="00376ECE"/>
    <w:rsid w:val="00446388"/>
    <w:rsid w:val="0054108C"/>
    <w:rsid w:val="005C0D8E"/>
    <w:rsid w:val="006211D2"/>
    <w:rsid w:val="00660111"/>
    <w:rsid w:val="00672868"/>
    <w:rsid w:val="006D03F0"/>
    <w:rsid w:val="007C70EC"/>
    <w:rsid w:val="008124E7"/>
    <w:rsid w:val="00B04E80"/>
    <w:rsid w:val="00B11E4E"/>
    <w:rsid w:val="00BB019A"/>
    <w:rsid w:val="00DB4272"/>
    <w:rsid w:val="00DC5787"/>
    <w:rsid w:val="00EB1540"/>
    <w:rsid w:val="00EC224A"/>
    <w:rsid w:val="00EF4314"/>
    <w:rsid w:val="00F870D8"/>
    <w:rsid w:val="00FA0C40"/>
    <w:rsid w:val="00FB086B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868"/>
    <w:rPr>
      <w:color w:val="808080"/>
    </w:rPr>
  </w:style>
  <w:style w:type="paragraph" w:customStyle="1" w:styleId="7E82982265F543E69D4A9BEDC6659C7C">
    <w:name w:val="7E82982265F543E69D4A9BEDC6659C7C"/>
    <w:rsid w:val="005C0D8E"/>
  </w:style>
  <w:style w:type="paragraph" w:customStyle="1" w:styleId="7DDC2510C1D24516A20FEDB5936CFCED">
    <w:name w:val="7DDC2510C1D24516A20FEDB5936CFCED"/>
    <w:rsid w:val="005C0D8E"/>
  </w:style>
  <w:style w:type="paragraph" w:customStyle="1" w:styleId="28B347BE20C44588813D10AC3D4657E2">
    <w:name w:val="28B347BE20C44588813D10AC3D4657E2"/>
    <w:rsid w:val="005C0D8E"/>
  </w:style>
  <w:style w:type="paragraph" w:customStyle="1" w:styleId="B04A269E159245A8B75E9A1D9C0F1BB0">
    <w:name w:val="B04A269E159245A8B75E9A1D9C0F1BB0"/>
    <w:rsid w:val="005C0D8E"/>
  </w:style>
  <w:style w:type="paragraph" w:customStyle="1" w:styleId="13A0A783C810418E85852D80C1B15B46">
    <w:name w:val="13A0A783C810418E85852D80C1B15B46"/>
    <w:rsid w:val="005C0D8E"/>
  </w:style>
  <w:style w:type="paragraph" w:customStyle="1" w:styleId="BBE70FEB199A4D3982CDC608149845D9">
    <w:name w:val="BBE70FEB199A4D3982CDC608149845D9"/>
    <w:rsid w:val="005C0D8E"/>
  </w:style>
  <w:style w:type="paragraph" w:customStyle="1" w:styleId="9916E8D06AC74644A345121F45C19E90">
    <w:name w:val="9916E8D06AC74644A345121F45C19E90"/>
    <w:rsid w:val="005C0D8E"/>
  </w:style>
  <w:style w:type="paragraph" w:customStyle="1" w:styleId="1C90A2E974744267A464198A96E62B2F">
    <w:name w:val="1C90A2E974744267A464198A96E62B2F"/>
    <w:rsid w:val="005C0D8E"/>
  </w:style>
  <w:style w:type="paragraph" w:customStyle="1" w:styleId="C8B47EA8F1084EB586C8EF4F07E4B305">
    <w:name w:val="C8B47EA8F1084EB586C8EF4F07E4B305"/>
    <w:rsid w:val="005C0D8E"/>
  </w:style>
  <w:style w:type="paragraph" w:customStyle="1" w:styleId="F4AC7B2296D24FCB96985DD3065685E8">
    <w:name w:val="F4AC7B2296D24FCB96985DD3065685E8"/>
    <w:rsid w:val="005C0D8E"/>
  </w:style>
  <w:style w:type="paragraph" w:customStyle="1" w:styleId="49046D8C4602438AAFF2CA832CFE4830">
    <w:name w:val="49046D8C4602438AAFF2CA832CFE4830"/>
    <w:rsid w:val="005C0D8E"/>
  </w:style>
  <w:style w:type="paragraph" w:customStyle="1" w:styleId="DEF4CA0D1F624879BDEE27A688F57823">
    <w:name w:val="DEF4CA0D1F624879BDEE27A688F57823"/>
    <w:rsid w:val="005C0D8E"/>
  </w:style>
  <w:style w:type="paragraph" w:customStyle="1" w:styleId="6D25AB40EFE44E8B8440819DFE91AE47">
    <w:name w:val="6D25AB40EFE44E8B8440819DFE91AE47"/>
    <w:rsid w:val="005C0D8E"/>
  </w:style>
  <w:style w:type="paragraph" w:customStyle="1" w:styleId="C32D5534F7A24A829D82B3658E436CDA">
    <w:name w:val="C32D5534F7A24A829D82B3658E436CDA"/>
    <w:rsid w:val="005C0D8E"/>
  </w:style>
  <w:style w:type="paragraph" w:customStyle="1" w:styleId="2E5A16D8650949E59B012B2A558043CF">
    <w:name w:val="2E5A16D8650949E59B012B2A558043CF"/>
    <w:rsid w:val="005C0D8E"/>
  </w:style>
  <w:style w:type="paragraph" w:customStyle="1" w:styleId="92AEA30E19CD40AEA1D10C5BE213333B">
    <w:name w:val="92AEA30E19CD40AEA1D10C5BE213333B"/>
    <w:rsid w:val="00672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9C96-CFEB-426D-A31A-EEE22E9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anojevic</dc:creator>
  <cp:keywords/>
  <dc:description/>
  <cp:lastModifiedBy>Nenad Stanojevic</cp:lastModifiedBy>
  <cp:revision>7</cp:revision>
  <cp:lastPrinted>2023-04-19T13:59:00Z</cp:lastPrinted>
  <dcterms:created xsi:type="dcterms:W3CDTF">2024-01-11T18:06:00Z</dcterms:created>
  <dcterms:modified xsi:type="dcterms:W3CDTF">2024-04-04T09:38:00Z</dcterms:modified>
</cp:coreProperties>
</file>